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58" w:rsidRPr="00FB2A7A" w:rsidRDefault="003D1C97" w:rsidP="00BB5A92">
      <w:pPr>
        <w:pStyle w:val="af8"/>
        <w:spacing w:after="0" w:line="240" w:lineRule="auto"/>
        <w:jc w:val="center"/>
        <w:rPr>
          <w:rFonts w:hint="eastAsia"/>
          <w:b/>
          <w:bCs/>
          <w:color w:val="000000" w:themeColor="text1"/>
        </w:rPr>
      </w:pPr>
      <w:r w:rsidRPr="00FB2A7A">
        <w:rPr>
          <w:b/>
          <w:bCs/>
          <w:color w:val="000000" w:themeColor="text1"/>
          <w:spacing w:val="60"/>
          <w:sz w:val="28"/>
          <w:szCs w:val="28"/>
        </w:rPr>
        <w:t>БИЗНЕС-ПЛАН ПРОЕКТА</w:t>
      </w:r>
      <w:r w:rsidRPr="00FB2A7A">
        <w:rPr>
          <w:b/>
          <w:bCs/>
          <w:color w:val="000000" w:themeColor="text1"/>
          <w:spacing w:val="60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1"/>
      </w:tblGrid>
      <w:tr w:rsidR="00CD1858" w:rsidRPr="00FB2A7A" w:rsidTr="00CD1858">
        <w:tc>
          <w:tcPr>
            <w:tcW w:w="10291" w:type="dxa"/>
          </w:tcPr>
          <w:p w:rsidR="00CD1858" w:rsidRPr="00FB2A7A" w:rsidRDefault="00CD1858" w:rsidP="00BB5A92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D1858" w:rsidRPr="00FB2A7A" w:rsidTr="00CD1858">
        <w:tc>
          <w:tcPr>
            <w:tcW w:w="10291" w:type="dxa"/>
          </w:tcPr>
          <w:p w:rsidR="00CD1858" w:rsidRPr="00FB2A7A" w:rsidRDefault="00CD1858" w:rsidP="0044008E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FB2A7A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0"/>
                <w:szCs w:val="20"/>
                <w:lang w:eastAsia="zh-CN" w:bidi="hi-IN"/>
              </w:rPr>
              <w:t>Наименование проекта</w:t>
            </w:r>
          </w:p>
        </w:tc>
      </w:tr>
    </w:tbl>
    <w:p w:rsidR="003D1C97" w:rsidRPr="00FB2A7A" w:rsidRDefault="003D1C97" w:rsidP="003D1C97">
      <w:pPr>
        <w:spacing w:after="160" w:line="240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3D1C97" w:rsidRPr="00FB2A7A" w:rsidRDefault="00890AFC" w:rsidP="0020476D"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1. </w:t>
      </w:r>
      <w:r w:rsidR="00A8493E"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ИНФОРМАЦИЯ О ЗАЯВИТЕЛЕ</w:t>
      </w:r>
    </w:p>
    <w:tbl>
      <w:tblPr>
        <w:tblStyle w:val="111"/>
        <w:tblW w:w="10031" w:type="dxa"/>
        <w:tblLook w:val="04A0"/>
      </w:tblPr>
      <w:tblGrid>
        <w:gridCol w:w="3936"/>
        <w:gridCol w:w="6095"/>
      </w:tblGrid>
      <w:tr w:rsidR="000E33F1" w:rsidRPr="00FB2A7A" w:rsidTr="00A849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3E" w:rsidRPr="00FB2A7A" w:rsidRDefault="004B6FCD" w:rsidP="00890AFC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Ф</w:t>
            </w:r>
            <w:r w:rsidR="009D1F42"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амилия, имя, от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97" w:rsidRPr="00FB2A7A" w:rsidRDefault="003D1C97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493E" w:rsidRPr="00FB2A7A" w:rsidTr="00A849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C" w:rsidRPr="00FB2A7A" w:rsidRDefault="00A8493E" w:rsidP="00890AFC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Возра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E" w:rsidRPr="00FB2A7A" w:rsidRDefault="00A8493E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493E" w:rsidRPr="00FB2A7A" w:rsidTr="00A849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E" w:rsidRPr="00FB2A7A" w:rsidRDefault="00A8493E" w:rsidP="00890AFC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Адрес места ж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E" w:rsidRPr="00FB2A7A" w:rsidRDefault="00A8493E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493E" w:rsidRPr="00FB2A7A" w:rsidTr="00A849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E" w:rsidRPr="00FB2A7A" w:rsidRDefault="00A8493E" w:rsidP="00890AFC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3E" w:rsidRPr="00FB2A7A" w:rsidRDefault="00A8493E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0E2C" w:rsidRPr="00FB2A7A" w:rsidTr="00A849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C" w:rsidRPr="00FB2A7A" w:rsidRDefault="00A8493E" w:rsidP="00890AFC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Опыт работы (навыки) в данной сфере бизне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C" w:rsidRPr="00FB2A7A" w:rsidRDefault="00DA0E2C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A0E2C" w:rsidRPr="00FB2A7A" w:rsidTr="00A849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C" w:rsidRPr="00FB2A7A" w:rsidRDefault="00A8493E" w:rsidP="00890AFC">
            <w:pPr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rFonts w:cs="Droid Sans Devanagari"/>
                <w:color w:val="000000" w:themeColor="text1"/>
                <w:szCs w:val="28"/>
                <w:lang w:val="ru-RU"/>
              </w:rPr>
            </w:pPr>
            <w:r w:rsidRPr="00FB2A7A">
              <w:rPr>
                <w:rFonts w:cs="Droid Sans Devanagari"/>
                <w:color w:val="000000" w:themeColor="text1"/>
                <w:szCs w:val="28"/>
                <w:lang w:val="ru-RU"/>
              </w:rPr>
              <w:t>Контактный телефон (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t>факс,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br/>
            </w:r>
            <w:r w:rsidRPr="00FB2A7A">
              <w:rPr>
                <w:color w:val="000000" w:themeColor="text1"/>
                <w:szCs w:val="28"/>
                <w:shd w:val="clear" w:color="auto" w:fill="FFFFFF"/>
              </w:rPr>
              <w:t>e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t>-</w:t>
            </w:r>
            <w:r w:rsidRPr="00FB2A7A">
              <w:rPr>
                <w:color w:val="000000" w:themeColor="text1"/>
                <w:szCs w:val="28"/>
                <w:shd w:val="clear" w:color="auto" w:fill="FFFFFF"/>
              </w:rPr>
              <w:t>mail</w:t>
            </w:r>
            <w:r w:rsidRPr="00FB2A7A">
              <w:rPr>
                <w:color w:val="000000" w:themeColor="text1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2C" w:rsidRPr="00FB2A7A" w:rsidRDefault="00DA0E2C" w:rsidP="003D1C9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D1C97" w:rsidRPr="00FB2A7A" w:rsidRDefault="003D1C97" w:rsidP="003D1C97">
      <w:pPr>
        <w:spacing w:after="0" w:line="240" w:lineRule="auto"/>
        <w:ind w:left="0" w:firstLine="0"/>
        <w:jc w:val="left"/>
        <w:rPr>
          <w:rFonts w:eastAsia="SimSun"/>
          <w:b/>
          <w:color w:val="000000" w:themeColor="text1"/>
          <w:kern w:val="2"/>
          <w:sz w:val="24"/>
          <w:szCs w:val="24"/>
          <w:lang w:eastAsia="zh-CN" w:bidi="hi-IN"/>
        </w:rPr>
      </w:pPr>
    </w:p>
    <w:p w:rsidR="003D1C97" w:rsidRPr="00FB2A7A" w:rsidRDefault="00890AFC" w:rsidP="0020476D"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2. </w:t>
      </w:r>
      <w:r w:rsidR="003D1C97"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ОПИСАНИЕ</w:t>
      </w:r>
      <w:r w:rsidR="002E5E91"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 ПРОЕКТА</w:t>
      </w:r>
    </w:p>
    <w:tbl>
      <w:tblPr>
        <w:tblStyle w:val="a4"/>
        <w:tblW w:w="0" w:type="auto"/>
        <w:tblLook w:val="04A0"/>
      </w:tblPr>
      <w:tblGrid>
        <w:gridCol w:w="3652"/>
        <w:gridCol w:w="6379"/>
      </w:tblGrid>
      <w:tr w:rsidR="00E56FDB" w:rsidRPr="00FB2A7A" w:rsidTr="00A8493E">
        <w:tc>
          <w:tcPr>
            <w:tcW w:w="3652" w:type="dxa"/>
          </w:tcPr>
          <w:p w:rsidR="00DB52A5" w:rsidRPr="00FB2A7A" w:rsidRDefault="00A8493E" w:rsidP="00890AFC">
            <w:pPr>
              <w:spacing w:after="120" w:line="240" w:lineRule="auto"/>
              <w:ind w:left="0" w:firstLine="0"/>
              <w:jc w:val="left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FB2A7A">
              <w:rPr>
                <w:rFonts w:eastAsia="Arial Unicode MS"/>
                <w:noProof/>
                <w:color w:val="000000" w:themeColor="text1"/>
                <w:szCs w:val="28"/>
              </w:rPr>
              <w:t>Вид предпринимательской деятельности</w:t>
            </w:r>
          </w:p>
        </w:tc>
        <w:tc>
          <w:tcPr>
            <w:tcW w:w="6379" w:type="dxa"/>
          </w:tcPr>
          <w:p w:rsidR="00E56FDB" w:rsidRPr="00FB2A7A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FB2A7A" w:rsidTr="00A8493E">
        <w:tc>
          <w:tcPr>
            <w:tcW w:w="3652" w:type="dxa"/>
          </w:tcPr>
          <w:p w:rsidR="00DB52A5" w:rsidRPr="00FB2A7A" w:rsidRDefault="00A8493E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Наименование проекта</w:t>
            </w:r>
          </w:p>
        </w:tc>
        <w:tc>
          <w:tcPr>
            <w:tcW w:w="6379" w:type="dxa"/>
          </w:tcPr>
          <w:p w:rsidR="00E56FDB" w:rsidRPr="00FB2A7A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FB2A7A" w:rsidTr="00A8493E">
        <w:tc>
          <w:tcPr>
            <w:tcW w:w="3652" w:type="dxa"/>
          </w:tcPr>
          <w:p w:rsidR="00DB52A5" w:rsidRPr="00FB2A7A" w:rsidRDefault="00A8493E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Организационно-правовая форма бизнеса</w:t>
            </w:r>
          </w:p>
        </w:tc>
        <w:tc>
          <w:tcPr>
            <w:tcW w:w="6379" w:type="dxa"/>
          </w:tcPr>
          <w:p w:rsidR="00E56FDB" w:rsidRPr="00FB2A7A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FB2A7A" w:rsidTr="00A8493E">
        <w:tc>
          <w:tcPr>
            <w:tcW w:w="3652" w:type="dxa"/>
          </w:tcPr>
          <w:p w:rsidR="00DB52A5" w:rsidRPr="00FB2A7A" w:rsidRDefault="00A8493E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Система налогообложения</w:t>
            </w:r>
          </w:p>
        </w:tc>
        <w:tc>
          <w:tcPr>
            <w:tcW w:w="6379" w:type="dxa"/>
          </w:tcPr>
          <w:p w:rsidR="00E56FDB" w:rsidRPr="00FB2A7A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FB2A7A" w:rsidTr="00A8493E">
        <w:tc>
          <w:tcPr>
            <w:tcW w:w="3652" w:type="dxa"/>
          </w:tcPr>
          <w:p w:rsidR="00DB52A5" w:rsidRPr="00FB2A7A" w:rsidRDefault="00A8493E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FB2A7A">
              <w:rPr>
                <w:color w:val="000000" w:themeColor="text1"/>
                <w:szCs w:val="28"/>
                <w:shd w:val="clear" w:color="auto" w:fill="FFFFFF"/>
              </w:rPr>
              <w:t>Адрес, по которому планируется осуществлять предпринимательскую деятельность (аренда/ собственность)</w:t>
            </w:r>
          </w:p>
        </w:tc>
        <w:tc>
          <w:tcPr>
            <w:tcW w:w="6379" w:type="dxa"/>
          </w:tcPr>
          <w:p w:rsidR="00E56FDB" w:rsidRPr="00FB2A7A" w:rsidRDefault="00E56FDB" w:rsidP="00F423C1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E56FDB" w:rsidRPr="00FB2A7A" w:rsidTr="00A8493E">
        <w:tc>
          <w:tcPr>
            <w:tcW w:w="3652" w:type="dxa"/>
          </w:tcPr>
          <w:p w:rsidR="00DB52A5" w:rsidRPr="00FB2A7A" w:rsidRDefault="00A8493E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Описание производимого товара (работ, услуг)</w:t>
            </w:r>
          </w:p>
        </w:tc>
        <w:tc>
          <w:tcPr>
            <w:tcW w:w="6379" w:type="dxa"/>
          </w:tcPr>
          <w:p w:rsidR="00E56FDB" w:rsidRPr="00FB2A7A" w:rsidRDefault="00E56FDB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DB52A5" w:rsidRPr="00FB2A7A" w:rsidTr="00A8493E">
        <w:tc>
          <w:tcPr>
            <w:tcW w:w="3652" w:type="dxa"/>
          </w:tcPr>
          <w:p w:rsidR="00DB52A5" w:rsidRPr="00FB2A7A" w:rsidRDefault="00DB52A5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Потребность в персонале (количество, должность)</w:t>
            </w:r>
          </w:p>
        </w:tc>
        <w:tc>
          <w:tcPr>
            <w:tcW w:w="6379" w:type="dxa"/>
          </w:tcPr>
          <w:p w:rsidR="00DB52A5" w:rsidRPr="00FB2A7A" w:rsidRDefault="00DB52A5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  <w:tr w:rsidR="00DB52A5" w:rsidRPr="00FB2A7A" w:rsidTr="00A8493E">
        <w:tc>
          <w:tcPr>
            <w:tcW w:w="3652" w:type="dxa"/>
          </w:tcPr>
          <w:p w:rsidR="00DB52A5" w:rsidRPr="00FB2A7A" w:rsidRDefault="00DB52A5" w:rsidP="00890AFC">
            <w:pPr>
              <w:spacing w:after="12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Перечень имеющегося оборудования/имущества для ведения бизнеса</w:t>
            </w:r>
          </w:p>
        </w:tc>
        <w:tc>
          <w:tcPr>
            <w:tcW w:w="6379" w:type="dxa"/>
          </w:tcPr>
          <w:p w:rsidR="00DB52A5" w:rsidRPr="00FB2A7A" w:rsidRDefault="00DB52A5" w:rsidP="001D268D">
            <w:pPr>
              <w:spacing w:after="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</w:p>
        </w:tc>
      </w:tr>
    </w:tbl>
    <w:p w:rsidR="00080F75" w:rsidRPr="00FB2A7A" w:rsidRDefault="00080F75" w:rsidP="002E5E91">
      <w:pPr>
        <w:spacing w:after="120" w:line="240" w:lineRule="auto"/>
        <w:ind w:left="0" w:firstLine="491"/>
        <w:contextualSpacing/>
        <w:rPr>
          <w:rFonts w:eastAsia="SimSun"/>
          <w:i/>
          <w:color w:val="000000" w:themeColor="text1"/>
          <w:kern w:val="2"/>
          <w:szCs w:val="28"/>
          <w:lang w:eastAsia="zh-CN" w:bidi="hi-IN"/>
        </w:rPr>
      </w:pPr>
    </w:p>
    <w:p w:rsidR="003D1C97" w:rsidRPr="00FB2A7A" w:rsidRDefault="00890AFC" w:rsidP="0020476D"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3. МАРКЕТИНГОВЫЙ ПЛАН</w:t>
      </w:r>
    </w:p>
    <w:tbl>
      <w:tblPr>
        <w:tblStyle w:val="a4"/>
        <w:tblW w:w="0" w:type="auto"/>
        <w:tblLook w:val="04A0"/>
      </w:tblPr>
      <w:tblGrid>
        <w:gridCol w:w="3936"/>
        <w:gridCol w:w="6202"/>
      </w:tblGrid>
      <w:tr w:rsidR="001D268D" w:rsidRPr="00FB2A7A" w:rsidTr="00DA0E2C">
        <w:tc>
          <w:tcPr>
            <w:tcW w:w="3936" w:type="dxa"/>
          </w:tcPr>
          <w:p w:rsidR="001D268D" w:rsidRPr="00FB2A7A" w:rsidRDefault="00890AFC" w:rsidP="00890AFC"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color w:val="000000" w:themeColor="text1"/>
                <w:szCs w:val="28"/>
              </w:rPr>
              <w:t>Потребители товара (работ, услуг) – целевая аудитория</w:t>
            </w:r>
          </w:p>
        </w:tc>
        <w:tc>
          <w:tcPr>
            <w:tcW w:w="6202" w:type="dxa"/>
          </w:tcPr>
          <w:p w:rsidR="001D268D" w:rsidRPr="00FB2A7A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1D268D" w:rsidRPr="00FB2A7A" w:rsidTr="00DA0E2C">
        <w:tc>
          <w:tcPr>
            <w:tcW w:w="3936" w:type="dxa"/>
          </w:tcPr>
          <w:p w:rsidR="001D268D" w:rsidRPr="00FB2A7A" w:rsidRDefault="00890AFC" w:rsidP="00890AFC">
            <w:pPr>
              <w:spacing w:after="120" w:line="240" w:lineRule="auto"/>
              <w:ind w:left="0" w:firstLine="0"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color w:val="000000" w:themeColor="text1"/>
                <w:szCs w:val="28"/>
              </w:rPr>
              <w:lastRenderedPageBreak/>
              <w:t>Рынки сбыта, наличие договоров поставки товара (работ, услуг)</w:t>
            </w:r>
          </w:p>
        </w:tc>
        <w:tc>
          <w:tcPr>
            <w:tcW w:w="6202" w:type="dxa"/>
          </w:tcPr>
          <w:p w:rsidR="001D268D" w:rsidRPr="00FB2A7A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1D268D" w:rsidRPr="00FB2A7A" w:rsidTr="00DA0E2C">
        <w:tc>
          <w:tcPr>
            <w:tcW w:w="3936" w:type="dxa"/>
          </w:tcPr>
          <w:p w:rsidR="001D268D" w:rsidRPr="00FB2A7A" w:rsidRDefault="00890AFC" w:rsidP="00890AFC">
            <w:pPr>
              <w:spacing w:after="120" w:line="240" w:lineRule="auto"/>
              <w:ind w:left="0" w:firstLine="0"/>
              <w:rPr>
                <w:rFonts w:eastAsia="Arial Unicode MS"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Реклама товара (работ, услуг)</w:t>
            </w:r>
          </w:p>
        </w:tc>
        <w:tc>
          <w:tcPr>
            <w:tcW w:w="6202" w:type="dxa"/>
          </w:tcPr>
          <w:p w:rsidR="001D268D" w:rsidRPr="00FB2A7A" w:rsidRDefault="001D268D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206193" w:rsidRPr="00FB2A7A" w:rsidTr="00DA0E2C">
        <w:tc>
          <w:tcPr>
            <w:tcW w:w="3936" w:type="dxa"/>
          </w:tcPr>
          <w:p w:rsidR="00206193" w:rsidRPr="00FB2A7A" w:rsidRDefault="00206193" w:rsidP="00890AFC">
            <w:pPr>
              <w:spacing w:after="12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 xml:space="preserve">Конкурентный анализ. В чем плюсы и минусы ваших </w:t>
            </w:r>
            <w:r w:rsidR="00DB5A8F" w:rsidRPr="00FB2A7A">
              <w:rPr>
                <w:color w:val="000000" w:themeColor="text1"/>
                <w:szCs w:val="28"/>
              </w:rPr>
              <w:t xml:space="preserve">товаров (работ, услуг) </w:t>
            </w:r>
            <w:r w:rsidRPr="00FB2A7A">
              <w:rPr>
                <w:color w:val="000000" w:themeColor="text1"/>
                <w:szCs w:val="28"/>
              </w:rPr>
              <w:t xml:space="preserve">относительно конкурентов. </w:t>
            </w:r>
          </w:p>
        </w:tc>
        <w:tc>
          <w:tcPr>
            <w:tcW w:w="6202" w:type="dxa"/>
          </w:tcPr>
          <w:p w:rsidR="00206193" w:rsidRPr="00FB2A7A" w:rsidRDefault="00206193" w:rsidP="001D268D">
            <w:pPr>
              <w:spacing w:after="200" w:line="276" w:lineRule="auto"/>
              <w:ind w:left="0" w:firstLine="0"/>
              <w:contextualSpacing/>
              <w:rPr>
                <w:rFonts w:eastAsia="SimSun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</w:tbl>
    <w:p w:rsidR="00B27790" w:rsidRPr="00FB2A7A" w:rsidRDefault="00B27790" w:rsidP="00783127"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890AFC" w:rsidRPr="00FB2A7A" w:rsidRDefault="00890AFC" w:rsidP="0020476D">
      <w:pPr>
        <w:spacing w:after="200" w:line="276" w:lineRule="auto"/>
        <w:ind w:left="357" w:firstLine="0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4. ПРОИЗВОДСТВЕННЫЙ ПЛАН</w:t>
      </w:r>
    </w:p>
    <w:p w:rsidR="00890AFC" w:rsidRPr="00FB2A7A" w:rsidRDefault="00890AFC" w:rsidP="00890AFC"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 w:rsidRPr="00FB2A7A">
        <w:rPr>
          <w:color w:val="000000" w:themeColor="text1"/>
          <w:szCs w:val="28"/>
        </w:rPr>
        <w:t>- перечень приобретаемых основных средств и материальных запасов с указанием количества, цены и наименования поставщика товара:</w:t>
      </w:r>
    </w:p>
    <w:tbl>
      <w:tblPr>
        <w:tblStyle w:val="a4"/>
        <w:tblW w:w="10207" w:type="dxa"/>
        <w:tblInd w:w="-34" w:type="dxa"/>
        <w:tblLook w:val="04A0"/>
      </w:tblPr>
      <w:tblGrid>
        <w:gridCol w:w="3153"/>
        <w:gridCol w:w="1560"/>
        <w:gridCol w:w="1617"/>
        <w:gridCol w:w="3877"/>
      </w:tblGrid>
      <w:tr w:rsidR="00890AFC" w:rsidRPr="00FB2A7A" w:rsidTr="0044008E">
        <w:tc>
          <w:tcPr>
            <w:tcW w:w="3153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  <w:t>Перечень основных средств</w:t>
            </w:r>
          </w:p>
        </w:tc>
        <w:tc>
          <w:tcPr>
            <w:tcW w:w="1560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Цена</w:t>
            </w:r>
          </w:p>
        </w:tc>
        <w:tc>
          <w:tcPr>
            <w:tcW w:w="161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Количество</w:t>
            </w:r>
          </w:p>
        </w:tc>
        <w:tc>
          <w:tcPr>
            <w:tcW w:w="387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Наименование поставщика</w:t>
            </w:r>
          </w:p>
        </w:tc>
      </w:tr>
      <w:tr w:rsidR="00890AFC" w:rsidRPr="00FB2A7A" w:rsidTr="0044008E">
        <w:tc>
          <w:tcPr>
            <w:tcW w:w="3153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D47592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D47592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890AFC" w:rsidRPr="00FB2A7A" w:rsidTr="0044008E">
        <w:tc>
          <w:tcPr>
            <w:tcW w:w="3153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890AFC" w:rsidRPr="00FB2A7A" w:rsidTr="0044008E">
        <w:tc>
          <w:tcPr>
            <w:tcW w:w="3153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890AFC" w:rsidRPr="00FB2A7A" w:rsidTr="0044008E">
        <w:tc>
          <w:tcPr>
            <w:tcW w:w="3153" w:type="dxa"/>
          </w:tcPr>
          <w:p w:rsidR="00890AFC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560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890AFC" w:rsidRPr="00FB2A7A" w:rsidRDefault="00890AFC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890AFC" w:rsidRPr="00FB2A7A" w:rsidRDefault="00890AFC" w:rsidP="00890AFC"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3153"/>
        <w:gridCol w:w="1560"/>
        <w:gridCol w:w="1617"/>
        <w:gridCol w:w="3877"/>
      </w:tblGrid>
      <w:tr w:rsidR="0044008E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  <w:t>Перечень материально-производственных запасов</w:t>
            </w: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Цена</w:t>
            </w: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Количество</w:t>
            </w: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Наименование поставщика</w:t>
            </w:r>
          </w:p>
        </w:tc>
      </w:tr>
      <w:tr w:rsidR="0044008E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D47592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D47592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44008E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44008E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44008E" w:rsidRPr="00FB2A7A" w:rsidTr="0044008E">
        <w:tc>
          <w:tcPr>
            <w:tcW w:w="3153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560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61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3877" w:type="dxa"/>
          </w:tcPr>
          <w:p w:rsidR="00D47592" w:rsidRPr="00FB2A7A" w:rsidRDefault="00D47592" w:rsidP="00D47592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890AFC" w:rsidRPr="00FB2A7A" w:rsidRDefault="00890AFC" w:rsidP="00890AFC">
      <w:pPr>
        <w:spacing w:after="200" w:line="276" w:lineRule="auto"/>
        <w:ind w:left="357" w:firstLine="0"/>
        <w:jc w:val="left"/>
        <w:rPr>
          <w:rFonts w:eastAsia="SimSun"/>
          <w:bCs/>
          <w:color w:val="000000" w:themeColor="text1"/>
          <w:kern w:val="2"/>
          <w:szCs w:val="28"/>
          <w:lang w:eastAsia="zh-CN" w:bidi="hi-IN"/>
        </w:rPr>
      </w:pPr>
    </w:p>
    <w:p w:rsidR="00F17D0C" w:rsidRPr="00FB2A7A" w:rsidRDefault="00F17D0C" w:rsidP="00890AFC">
      <w:pPr>
        <w:spacing w:after="200" w:line="276" w:lineRule="auto"/>
        <w:ind w:left="357" w:firstLine="0"/>
        <w:jc w:val="left"/>
        <w:rPr>
          <w:color w:val="000000" w:themeColor="text1"/>
          <w:szCs w:val="28"/>
        </w:rPr>
      </w:pPr>
      <w:r w:rsidRPr="00FB2A7A">
        <w:rPr>
          <w:color w:val="000000" w:themeColor="text1"/>
          <w:szCs w:val="28"/>
          <w:shd w:val="clear" w:color="auto" w:fill="FFFFFF"/>
        </w:rPr>
        <w:t xml:space="preserve">- </w:t>
      </w:r>
      <w:r w:rsidRPr="00FB2A7A">
        <w:rPr>
          <w:color w:val="000000" w:themeColor="text1"/>
          <w:szCs w:val="28"/>
        </w:rPr>
        <w:t>перечень производимой продукции (работ, услуг) с указанием цены за единицу и объемов производства (предоставления услуги) в месяц, в год</w:t>
      </w:r>
    </w:p>
    <w:tbl>
      <w:tblPr>
        <w:tblStyle w:val="a4"/>
        <w:tblW w:w="10207" w:type="dxa"/>
        <w:tblInd w:w="-34" w:type="dxa"/>
        <w:tblLook w:val="04A0"/>
      </w:tblPr>
      <w:tblGrid>
        <w:gridCol w:w="3862"/>
        <w:gridCol w:w="1418"/>
        <w:gridCol w:w="2237"/>
        <w:gridCol w:w="2690"/>
      </w:tblGrid>
      <w:tr w:rsidR="00656DA7" w:rsidRPr="00FB2A7A" w:rsidTr="0044008E">
        <w:tc>
          <w:tcPr>
            <w:tcW w:w="3862" w:type="dxa"/>
          </w:tcPr>
          <w:p w:rsidR="00656DA7" w:rsidRPr="00FB2A7A" w:rsidRDefault="00656DA7" w:rsidP="00656DA7"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color w:val="000000" w:themeColor="text1"/>
                <w:szCs w:val="28"/>
              </w:rPr>
              <w:t>Перечень производимой продукции (работ, услуг)</w:t>
            </w:r>
          </w:p>
        </w:tc>
        <w:tc>
          <w:tcPr>
            <w:tcW w:w="1418" w:type="dxa"/>
          </w:tcPr>
          <w:p w:rsidR="00656DA7" w:rsidRPr="00FB2A7A" w:rsidRDefault="00656DA7" w:rsidP="00656DA7"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  <w:t>Цена за единицу</w:t>
            </w:r>
          </w:p>
        </w:tc>
        <w:tc>
          <w:tcPr>
            <w:tcW w:w="2237" w:type="dxa"/>
          </w:tcPr>
          <w:p w:rsidR="00656DA7" w:rsidRPr="00FB2A7A" w:rsidRDefault="00656DA7" w:rsidP="00656DA7"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  <w:t>Объемы производства (</w:t>
            </w:r>
            <w:r w:rsidRPr="00FB2A7A">
              <w:rPr>
                <w:color w:val="000000" w:themeColor="text1"/>
                <w:szCs w:val="28"/>
              </w:rPr>
              <w:t>предоставления услуги) в месяц</w:t>
            </w:r>
          </w:p>
        </w:tc>
        <w:tc>
          <w:tcPr>
            <w:tcW w:w="2690" w:type="dxa"/>
          </w:tcPr>
          <w:p w:rsidR="00656DA7" w:rsidRPr="00FB2A7A" w:rsidRDefault="00656DA7" w:rsidP="00656DA7">
            <w:pPr>
              <w:spacing w:after="0" w:line="240" w:lineRule="auto"/>
              <w:ind w:left="0" w:firstLine="0"/>
              <w:jc w:val="center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  <w:t>Объемы производства (</w:t>
            </w:r>
            <w:r w:rsidRPr="00FB2A7A">
              <w:rPr>
                <w:color w:val="000000" w:themeColor="text1"/>
                <w:szCs w:val="28"/>
              </w:rPr>
              <w:t>предоставления услуги) в год</w:t>
            </w:r>
          </w:p>
        </w:tc>
      </w:tr>
      <w:tr w:rsidR="00656DA7" w:rsidRPr="00FB2A7A" w:rsidTr="0044008E">
        <w:tc>
          <w:tcPr>
            <w:tcW w:w="3862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237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656DA7" w:rsidRPr="00FB2A7A" w:rsidTr="0044008E">
        <w:tc>
          <w:tcPr>
            <w:tcW w:w="3862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237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656DA7" w:rsidRPr="00FB2A7A" w:rsidTr="0044008E">
        <w:tc>
          <w:tcPr>
            <w:tcW w:w="3862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237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 w:rsidR="00656DA7" w:rsidRPr="00FB2A7A" w:rsidRDefault="00656DA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926A27" w:rsidRPr="00FB2A7A" w:rsidTr="0044008E">
        <w:tc>
          <w:tcPr>
            <w:tcW w:w="3862" w:type="dxa"/>
          </w:tcPr>
          <w:p w:rsidR="00926A27" w:rsidRPr="00FB2A7A" w:rsidRDefault="00926A2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FB2A7A"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926A27" w:rsidRPr="00FB2A7A" w:rsidRDefault="00926A2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237" w:type="dxa"/>
          </w:tcPr>
          <w:p w:rsidR="00926A27" w:rsidRPr="00FB2A7A" w:rsidRDefault="00926A2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690" w:type="dxa"/>
          </w:tcPr>
          <w:p w:rsidR="00926A27" w:rsidRPr="00FB2A7A" w:rsidRDefault="00926A27" w:rsidP="00F17D0C">
            <w:pPr>
              <w:spacing w:after="0" w:line="240" w:lineRule="auto"/>
              <w:ind w:left="0" w:firstLine="0"/>
              <w:jc w:val="left"/>
              <w:rPr>
                <w:rFonts w:eastAsia="SimSun"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</w:tbl>
    <w:p w:rsidR="00A24FEC" w:rsidRPr="00FB2A7A" w:rsidRDefault="00A24FEC" w:rsidP="009C18E1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5E653C" w:rsidRPr="00FB2A7A" w:rsidRDefault="00890AFC" w:rsidP="0020476D">
      <w:pPr>
        <w:pStyle w:val="a3"/>
        <w:spacing w:after="120" w:line="240" w:lineRule="auto"/>
        <w:ind w:left="357" w:firstLine="0"/>
        <w:contextualSpacing w:val="0"/>
        <w:jc w:val="center"/>
        <w:rPr>
          <w:rFonts w:eastAsia="Arial Unicode MS"/>
          <w:b/>
          <w:bCs/>
          <w:noProof/>
          <w:color w:val="000000" w:themeColor="text1"/>
          <w:szCs w:val="28"/>
        </w:rPr>
      </w:pPr>
      <w:r w:rsidRPr="00FB2A7A">
        <w:rPr>
          <w:rFonts w:eastAsia="Arial Unicode MS"/>
          <w:b/>
          <w:bCs/>
          <w:noProof/>
          <w:color w:val="000000" w:themeColor="text1"/>
          <w:szCs w:val="28"/>
        </w:rPr>
        <w:t xml:space="preserve">5. </w:t>
      </w:r>
      <w:r w:rsidR="005E653C" w:rsidRPr="00FB2A7A">
        <w:rPr>
          <w:rFonts w:eastAsia="Arial Unicode MS"/>
          <w:b/>
          <w:bCs/>
          <w:noProof/>
          <w:color w:val="000000" w:themeColor="text1"/>
          <w:szCs w:val="28"/>
        </w:rPr>
        <w:t>ФИНАНСОВЫЙ ПЛАН</w:t>
      </w:r>
    </w:p>
    <w:tbl>
      <w:tblPr>
        <w:tblStyle w:val="a4"/>
        <w:tblW w:w="10207" w:type="dxa"/>
        <w:tblInd w:w="-34" w:type="dxa"/>
        <w:tblLook w:val="04A0"/>
      </w:tblPr>
      <w:tblGrid>
        <w:gridCol w:w="5560"/>
        <w:gridCol w:w="4647"/>
      </w:tblGrid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Источники финансирования проекта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Расчет выручки в месяц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Расчет выручки в год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 xml:space="preserve">Расчет </w:t>
            </w:r>
            <w:r w:rsidR="0090458B" w:rsidRPr="00FB2A7A">
              <w:rPr>
                <w:color w:val="000000" w:themeColor="text1"/>
                <w:szCs w:val="28"/>
              </w:rPr>
              <w:t>постоянных и переменных</w:t>
            </w:r>
            <w:r w:rsidRPr="00FB2A7A">
              <w:rPr>
                <w:color w:val="000000" w:themeColor="text1"/>
                <w:szCs w:val="28"/>
              </w:rPr>
              <w:t xml:space="preserve"> расходов на производство товаров (работ, услуг) в месяц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 xml:space="preserve">Расчет </w:t>
            </w:r>
            <w:r w:rsidR="0090458B" w:rsidRPr="00FB2A7A">
              <w:rPr>
                <w:color w:val="000000" w:themeColor="text1"/>
                <w:szCs w:val="28"/>
              </w:rPr>
              <w:t xml:space="preserve">постоянных и переменных </w:t>
            </w:r>
            <w:r w:rsidRPr="00FB2A7A">
              <w:rPr>
                <w:color w:val="000000" w:themeColor="text1"/>
                <w:szCs w:val="28"/>
              </w:rPr>
              <w:t>на производство товаров (работ, услуг) в год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Расчет налоговых платежей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Финансовые результаты деятельности в месяц</w:t>
            </w:r>
            <w:r w:rsidR="0090458B" w:rsidRPr="00FB2A7A">
              <w:rPr>
                <w:color w:val="000000" w:themeColor="text1"/>
                <w:szCs w:val="28"/>
              </w:rPr>
              <w:t xml:space="preserve"> (разница между выручкой и расходами)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Финансовые результаты деятельности в год</w:t>
            </w:r>
            <w:r w:rsidR="0090458B" w:rsidRPr="00FB2A7A">
              <w:rPr>
                <w:color w:val="000000" w:themeColor="text1"/>
                <w:szCs w:val="28"/>
              </w:rPr>
              <w:t xml:space="preserve"> (разница между выручкой и расходами)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  <w:tr w:rsidR="005E653C" w:rsidRPr="00FB2A7A" w:rsidTr="0044008E">
        <w:tc>
          <w:tcPr>
            <w:tcW w:w="5560" w:type="dxa"/>
          </w:tcPr>
          <w:p w:rsidR="005E653C" w:rsidRPr="00FB2A7A" w:rsidRDefault="005E653C" w:rsidP="005E653C">
            <w:pPr>
              <w:pStyle w:val="a3"/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FB2A7A">
              <w:rPr>
                <w:color w:val="000000" w:themeColor="text1"/>
                <w:szCs w:val="28"/>
              </w:rPr>
              <w:t>Срок окупаемости проекта</w:t>
            </w:r>
          </w:p>
        </w:tc>
        <w:tc>
          <w:tcPr>
            <w:tcW w:w="4647" w:type="dxa"/>
          </w:tcPr>
          <w:p w:rsidR="005E653C" w:rsidRPr="00FB2A7A" w:rsidRDefault="005E653C" w:rsidP="00890AFC">
            <w:pPr>
              <w:pStyle w:val="a3"/>
              <w:spacing w:after="0" w:line="240" w:lineRule="auto"/>
              <w:ind w:left="0" w:firstLine="0"/>
              <w:rPr>
                <w:rFonts w:eastAsia="Arial Unicode MS"/>
                <w:bCs/>
                <w:noProof/>
                <w:color w:val="000000" w:themeColor="text1"/>
                <w:szCs w:val="28"/>
              </w:rPr>
            </w:pPr>
          </w:p>
        </w:tc>
      </w:tr>
    </w:tbl>
    <w:p w:rsidR="0044008E" w:rsidRPr="00FB2A7A" w:rsidRDefault="0044008E" w:rsidP="0044008E">
      <w:pPr>
        <w:spacing w:after="200" w:line="276" w:lineRule="auto"/>
        <w:ind w:left="360" w:firstLine="0"/>
        <w:contextualSpacing/>
        <w:jc w:val="lef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3D1C97" w:rsidRPr="00FB2A7A" w:rsidRDefault="0044008E" w:rsidP="0020476D">
      <w:pPr>
        <w:spacing w:after="200" w:line="276" w:lineRule="auto"/>
        <w:ind w:left="360" w:firstLine="0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FB2A7A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6. ПРИЛОЖЕНИЯ*</w:t>
      </w:r>
    </w:p>
    <w:p w:rsidR="0044008E" w:rsidRPr="00FB2A7A" w:rsidRDefault="0044008E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44008E" w:rsidRPr="00FB2A7A" w:rsidRDefault="0044008E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44008E" w:rsidRPr="00FB2A7A" w:rsidRDefault="0044008E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44008E" w:rsidRPr="00FB2A7A" w:rsidRDefault="0044008E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44008E" w:rsidRPr="00FB2A7A" w:rsidRDefault="0044008E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44008E" w:rsidRPr="00FB2A7A" w:rsidRDefault="0044008E" w:rsidP="003D1C97">
      <w:pPr>
        <w:spacing w:after="0" w:line="240" w:lineRule="auto"/>
        <w:ind w:left="0" w:firstLine="0"/>
        <w:rPr>
          <w:rFonts w:eastAsia="Arial Unicode MS"/>
          <w:noProof/>
          <w:color w:val="000000" w:themeColor="text1"/>
          <w:szCs w:val="28"/>
        </w:rPr>
      </w:pPr>
    </w:p>
    <w:p w:rsidR="00DE225B" w:rsidRPr="0044008E" w:rsidRDefault="0044008E" w:rsidP="0044008E">
      <w:pPr>
        <w:spacing w:after="0" w:line="240" w:lineRule="auto"/>
        <w:ind w:left="0" w:firstLine="0"/>
        <w:rPr>
          <w:rFonts w:eastAsia="Arial Unicode MS"/>
          <w:i/>
          <w:noProof/>
          <w:color w:val="000000" w:themeColor="text1"/>
          <w:sz w:val="24"/>
          <w:szCs w:val="24"/>
        </w:rPr>
      </w:pPr>
      <w:r w:rsidRPr="00FB2A7A">
        <w:rPr>
          <w:rFonts w:eastAsia="Arial Unicode MS"/>
          <w:i/>
          <w:noProof/>
          <w:color w:val="000000" w:themeColor="text1"/>
          <w:sz w:val="24"/>
          <w:szCs w:val="24"/>
        </w:rPr>
        <w:t>*</w:t>
      </w:r>
      <w:r w:rsidR="003D1C97" w:rsidRPr="00FB2A7A">
        <w:rPr>
          <w:rFonts w:eastAsia="Arial Unicode MS"/>
          <w:i/>
          <w:noProof/>
          <w:color w:val="000000" w:themeColor="text1"/>
          <w:sz w:val="24"/>
          <w:szCs w:val="24"/>
        </w:rPr>
        <w:t>Примечание: информация в данном разделе является дополнительной и запо</w:t>
      </w:r>
      <w:r w:rsidR="00783127" w:rsidRPr="00FB2A7A">
        <w:rPr>
          <w:rFonts w:eastAsia="Arial Unicode MS"/>
          <w:i/>
          <w:noProof/>
          <w:color w:val="000000" w:themeColor="text1"/>
          <w:sz w:val="24"/>
          <w:szCs w:val="24"/>
        </w:rPr>
        <w:t>лняется по усмотрению заявителя</w:t>
      </w:r>
      <w:r w:rsidR="003D1C97" w:rsidRPr="00FB2A7A">
        <w:rPr>
          <w:rFonts w:eastAsia="Arial Unicode MS"/>
          <w:i/>
          <w:noProof/>
          <w:color w:val="000000" w:themeColor="text1"/>
          <w:sz w:val="24"/>
          <w:szCs w:val="24"/>
        </w:rPr>
        <w:t>.</w:t>
      </w:r>
    </w:p>
    <w:sectPr w:rsidR="00DE225B" w:rsidRPr="0044008E" w:rsidSect="00CD1858">
      <w:headerReference w:type="even" r:id="rId8"/>
      <w:headerReference w:type="default" r:id="rId9"/>
      <w:footerReference w:type="default" r:id="rId10"/>
      <w:footerReference w:type="first" r:id="rId11"/>
      <w:pgSz w:w="12060" w:h="16900"/>
      <w:pgMar w:top="851" w:right="567" w:bottom="851" w:left="1418" w:header="680" w:footer="386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D0" w:rsidRDefault="00A54AD0">
      <w:pPr>
        <w:spacing w:after="0" w:line="240" w:lineRule="auto"/>
      </w:pPr>
      <w:r>
        <w:separator/>
      </w:r>
    </w:p>
  </w:endnote>
  <w:endnote w:type="continuationSeparator" w:id="0">
    <w:p w:rsidR="00A54AD0" w:rsidRDefault="00A5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;sans-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8D" w:rsidRDefault="001D268D" w:rsidP="00DD0010">
    <w:pPr>
      <w:pStyle w:val="a5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8D" w:rsidRDefault="001D268D">
    <w:pPr>
      <w:pStyle w:val="a5"/>
      <w:jc w:val="right"/>
    </w:pPr>
  </w:p>
  <w:p w:rsidR="001D268D" w:rsidRDefault="001D26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D0" w:rsidRDefault="00A54AD0">
      <w:pPr>
        <w:spacing w:after="0" w:line="240" w:lineRule="auto"/>
      </w:pPr>
      <w:r>
        <w:separator/>
      </w:r>
    </w:p>
  </w:footnote>
  <w:footnote w:type="continuationSeparator" w:id="0">
    <w:p w:rsidR="00A54AD0" w:rsidRDefault="00A5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8D" w:rsidRDefault="001D268D" w:rsidP="0027702A">
    <w:pPr>
      <w:spacing w:after="0" w:line="259" w:lineRule="auto"/>
      <w:ind w:left="0" w:right="95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Content>
      <w:p w:rsidR="001D268D" w:rsidRPr="0044008E" w:rsidRDefault="00023BBE" w:rsidP="0044008E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="001D268D"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FB2A7A">
          <w:rPr>
            <w:rFonts w:ascii="Times New Roman" w:hAnsi="Times New Roman"/>
            <w:noProof/>
          </w:rPr>
          <w:t>3</w:t>
        </w:r>
        <w:r w:rsidRPr="00E55EE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734130"/>
    <w:multiLevelType w:val="multilevel"/>
    <w:tmpl w:val="4134B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5958"/>
    <w:rsid w:val="000003AF"/>
    <w:rsid w:val="00000F32"/>
    <w:rsid w:val="00003CBA"/>
    <w:rsid w:val="000218A8"/>
    <w:rsid w:val="00023BBE"/>
    <w:rsid w:val="00024866"/>
    <w:rsid w:val="00031FB8"/>
    <w:rsid w:val="00032DC9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7C06"/>
    <w:rsid w:val="00057D31"/>
    <w:rsid w:val="0006099F"/>
    <w:rsid w:val="00065F67"/>
    <w:rsid w:val="000660C2"/>
    <w:rsid w:val="00073D1F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268D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76D"/>
    <w:rsid w:val="0020489D"/>
    <w:rsid w:val="00205540"/>
    <w:rsid w:val="00205A14"/>
    <w:rsid w:val="00206193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44"/>
    <w:rsid w:val="00296DA6"/>
    <w:rsid w:val="00297241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1D35"/>
    <w:rsid w:val="0035288F"/>
    <w:rsid w:val="0035315E"/>
    <w:rsid w:val="00353310"/>
    <w:rsid w:val="00354AA4"/>
    <w:rsid w:val="003566B4"/>
    <w:rsid w:val="00364096"/>
    <w:rsid w:val="00364B7F"/>
    <w:rsid w:val="00381208"/>
    <w:rsid w:val="00386F3C"/>
    <w:rsid w:val="003913CB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008E"/>
    <w:rsid w:val="004423A9"/>
    <w:rsid w:val="00444877"/>
    <w:rsid w:val="004508AB"/>
    <w:rsid w:val="00450F02"/>
    <w:rsid w:val="004513EB"/>
    <w:rsid w:val="00452859"/>
    <w:rsid w:val="0046297D"/>
    <w:rsid w:val="00462A01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5050"/>
    <w:rsid w:val="004A55AD"/>
    <w:rsid w:val="004A745D"/>
    <w:rsid w:val="004B2F28"/>
    <w:rsid w:val="004B60DD"/>
    <w:rsid w:val="004B6FC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5D2"/>
    <w:rsid w:val="005928E9"/>
    <w:rsid w:val="00593BF6"/>
    <w:rsid w:val="0059562D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321"/>
    <w:rsid w:val="005D26F5"/>
    <w:rsid w:val="005D2D50"/>
    <w:rsid w:val="005D54F1"/>
    <w:rsid w:val="005D5D31"/>
    <w:rsid w:val="005D6BC0"/>
    <w:rsid w:val="005D7F98"/>
    <w:rsid w:val="005E1F24"/>
    <w:rsid w:val="005E4164"/>
    <w:rsid w:val="005E653C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56DA7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31A8"/>
    <w:rsid w:val="00746B41"/>
    <w:rsid w:val="00747BAE"/>
    <w:rsid w:val="00753CC3"/>
    <w:rsid w:val="0075507B"/>
    <w:rsid w:val="00762E4C"/>
    <w:rsid w:val="00765396"/>
    <w:rsid w:val="00767D81"/>
    <w:rsid w:val="00771C01"/>
    <w:rsid w:val="00773EC7"/>
    <w:rsid w:val="007772A2"/>
    <w:rsid w:val="0078072E"/>
    <w:rsid w:val="00781B67"/>
    <w:rsid w:val="007826B8"/>
    <w:rsid w:val="00783127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4ED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744B2"/>
    <w:rsid w:val="0088030F"/>
    <w:rsid w:val="00882FB5"/>
    <w:rsid w:val="00887AB1"/>
    <w:rsid w:val="008903A5"/>
    <w:rsid w:val="00890AFC"/>
    <w:rsid w:val="00890F90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0458B"/>
    <w:rsid w:val="0090689F"/>
    <w:rsid w:val="00910FA7"/>
    <w:rsid w:val="00913BB3"/>
    <w:rsid w:val="00914BF5"/>
    <w:rsid w:val="009223E2"/>
    <w:rsid w:val="009226CD"/>
    <w:rsid w:val="00924F85"/>
    <w:rsid w:val="00925EEF"/>
    <w:rsid w:val="00926A27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1782"/>
    <w:rsid w:val="00962210"/>
    <w:rsid w:val="009650E7"/>
    <w:rsid w:val="00967BC9"/>
    <w:rsid w:val="00973CAA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C71DC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24FEC"/>
    <w:rsid w:val="00A3027E"/>
    <w:rsid w:val="00A347AC"/>
    <w:rsid w:val="00A406B5"/>
    <w:rsid w:val="00A54335"/>
    <w:rsid w:val="00A54AD0"/>
    <w:rsid w:val="00A56508"/>
    <w:rsid w:val="00A637EC"/>
    <w:rsid w:val="00A766AB"/>
    <w:rsid w:val="00A768F8"/>
    <w:rsid w:val="00A81BD9"/>
    <w:rsid w:val="00A84515"/>
    <w:rsid w:val="00A8493E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27790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16B7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282"/>
    <w:rsid w:val="00C71733"/>
    <w:rsid w:val="00C71CB4"/>
    <w:rsid w:val="00C800A3"/>
    <w:rsid w:val="00C86E93"/>
    <w:rsid w:val="00C87FB6"/>
    <w:rsid w:val="00C944D1"/>
    <w:rsid w:val="00C960B8"/>
    <w:rsid w:val="00CA0790"/>
    <w:rsid w:val="00CA1466"/>
    <w:rsid w:val="00CA2728"/>
    <w:rsid w:val="00CA4AB8"/>
    <w:rsid w:val="00CA4F29"/>
    <w:rsid w:val="00CA55EC"/>
    <w:rsid w:val="00CB61F8"/>
    <w:rsid w:val="00CB6AD7"/>
    <w:rsid w:val="00CB6F1A"/>
    <w:rsid w:val="00CC0347"/>
    <w:rsid w:val="00CC0D3B"/>
    <w:rsid w:val="00CC3913"/>
    <w:rsid w:val="00CC6743"/>
    <w:rsid w:val="00CC7CF3"/>
    <w:rsid w:val="00CD1858"/>
    <w:rsid w:val="00CD55D2"/>
    <w:rsid w:val="00CE03DC"/>
    <w:rsid w:val="00CE4470"/>
    <w:rsid w:val="00CE4F93"/>
    <w:rsid w:val="00CE5012"/>
    <w:rsid w:val="00CE6193"/>
    <w:rsid w:val="00CF32CC"/>
    <w:rsid w:val="00CF53A5"/>
    <w:rsid w:val="00D16A93"/>
    <w:rsid w:val="00D222B5"/>
    <w:rsid w:val="00D22C86"/>
    <w:rsid w:val="00D25E61"/>
    <w:rsid w:val="00D2740C"/>
    <w:rsid w:val="00D43323"/>
    <w:rsid w:val="00D47491"/>
    <w:rsid w:val="00D47592"/>
    <w:rsid w:val="00D508A8"/>
    <w:rsid w:val="00D52843"/>
    <w:rsid w:val="00D52F4F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0E2C"/>
    <w:rsid w:val="00DA4CB5"/>
    <w:rsid w:val="00DB3B66"/>
    <w:rsid w:val="00DB52A5"/>
    <w:rsid w:val="00DB5A8F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56FDB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17D0C"/>
    <w:rsid w:val="00F23C5A"/>
    <w:rsid w:val="00F241BF"/>
    <w:rsid w:val="00F32ED8"/>
    <w:rsid w:val="00F423C1"/>
    <w:rsid w:val="00F43AD3"/>
    <w:rsid w:val="00F4421C"/>
    <w:rsid w:val="00F50965"/>
    <w:rsid w:val="00F53E18"/>
    <w:rsid w:val="00F5547B"/>
    <w:rsid w:val="00F614CE"/>
    <w:rsid w:val="00F618E3"/>
    <w:rsid w:val="00F62636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B2A7A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61782"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782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rsid w:val="009617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Название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A15B-732D-4F5B-A733-F9BE7A7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user</cp:lastModifiedBy>
  <cp:revision>14</cp:revision>
  <cp:lastPrinted>2020-09-10T15:46:00Z</cp:lastPrinted>
  <dcterms:created xsi:type="dcterms:W3CDTF">2023-08-31T06:56:00Z</dcterms:created>
  <dcterms:modified xsi:type="dcterms:W3CDTF">2023-09-20T11:59:00Z</dcterms:modified>
</cp:coreProperties>
</file>